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子顶顶的故事  英汉对照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子顶顶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8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豹子顶顶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